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5A5EB01F" w:rsidR="00954BCD" w:rsidRPr="00C561C6" w:rsidRDefault="00954BCD" w:rsidP="00954BCD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0A04BA">
        <w:rPr>
          <w:rFonts w:ascii="Helvetica" w:hAnsi="Helvetica" w:cstheme="majorHAnsi"/>
          <w:b/>
          <w:bCs/>
          <w:sz w:val="32"/>
          <w:szCs w:val="32"/>
        </w:rPr>
        <w:t>Ondernemen</w:t>
      </w:r>
    </w:p>
    <w:p w14:paraId="3A8B508D" w14:textId="4E7C3143" w:rsidR="00121EBA" w:rsidRPr="00F44398" w:rsidRDefault="001833EB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0A04BA">
        <w:rPr>
          <w:rFonts w:ascii="Helvetica" w:hAnsi="Helvetica"/>
          <w:b/>
          <w:color w:val="000000" w:themeColor="text1"/>
          <w:sz w:val="28"/>
          <w:szCs w:val="28"/>
        </w:rPr>
        <w:t>Ondernemen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="00121EBA" w:rsidRPr="00FE79FB" w14:paraId="5CF0D7AF" w14:textId="77777777" w:rsidTr="00405B3A">
        <w:trPr>
          <w:trHeight w:val="391"/>
        </w:trPr>
        <w:tc>
          <w:tcPr>
            <w:tcW w:w="910" w:type="pct"/>
            <w:vAlign w:val="center"/>
          </w:tcPr>
          <w:p w14:paraId="453049E5" w14:textId="7B3F19C2" w:rsidR="00121EBA" w:rsidRPr="00FE79FB" w:rsidRDefault="002E0CA9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423B5C49" w:rsidR="004D2B7E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Onderwijsdoelen </w:t>
            </w:r>
            <w:r w:rsidR="004D2B7E" w:rsidRPr="00E50C72">
              <w:rPr>
                <w:rFonts w:ascii="Helvetica" w:hAnsi="Helvetica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FE79FB" w14:paraId="3007708D" w14:textId="77777777" w:rsidTr="00405B3A">
        <w:tc>
          <w:tcPr>
            <w:tcW w:w="910" w:type="pct"/>
          </w:tcPr>
          <w:p w14:paraId="1E8F3E86" w14:textId="4D4C58C2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0A04BA">
              <w:rPr>
                <w:rFonts w:ascii="Helvetica" w:hAnsi="Helvetica" w:cs="Arial"/>
                <w:b/>
              </w:rPr>
              <w:t>Ondernemen of in dienst</w:t>
            </w:r>
          </w:p>
        </w:tc>
        <w:tc>
          <w:tcPr>
            <w:tcW w:w="1616" w:type="pct"/>
          </w:tcPr>
          <w:p w14:paraId="11EDF606" w14:textId="1318F9CE" w:rsidR="007933ED" w:rsidRPr="007933ED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</w:tc>
        <w:tc>
          <w:tcPr>
            <w:tcW w:w="1505" w:type="pct"/>
          </w:tcPr>
          <w:p w14:paraId="31D30AAD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uitleggen waarom mensen graag werken.</w:t>
            </w:r>
          </w:p>
          <w:p w14:paraId="1AE7E839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84D52D0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de voor- en nadelen van werken in dienstverband onderscheiden.</w:t>
            </w:r>
          </w:p>
          <w:p w14:paraId="08E938E7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96E9F60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de voor- en nadelen van werken als zelfstandig ondernemer onderscheiden.</w:t>
            </w:r>
          </w:p>
          <w:p w14:paraId="77B8CE7F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ACD2217" w14:textId="43E4E6FD" w:rsidR="00121EBA" w:rsidRPr="00405B3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uitleggen welke extra kennis, vaardigheden en verantwoordelijkheid nodig zijn bij het ondernemerschap.</w:t>
            </w:r>
          </w:p>
        </w:tc>
        <w:tc>
          <w:tcPr>
            <w:tcW w:w="969" w:type="pct"/>
          </w:tcPr>
          <w:p w14:paraId="10B23CBE" w14:textId="4CA4890C" w:rsidR="00DD7FE8" w:rsidRDefault="004D7ADF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Geld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982C4F">
              <w:rPr>
                <w:rFonts w:ascii="Helvetica" w:hAnsi="Helvetica" w:cs="Arial"/>
                <w:sz w:val="20"/>
                <w:szCs w:val="20"/>
              </w:rPr>
              <w:t>Dagritme</w:t>
            </w:r>
          </w:p>
          <w:p w14:paraId="45741755" w14:textId="0B9E3A41" w:rsidR="004D7ADF" w:rsidRDefault="00982C4F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invol</w:t>
            </w:r>
          </w:p>
          <w:p w14:paraId="69F047B8" w14:textId="77777777" w:rsidR="004D7ADF" w:rsidRDefault="004D7ADF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elfontwikkelin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ociaal contact</w:t>
            </w:r>
          </w:p>
          <w:p w14:paraId="1D305422" w14:textId="77777777" w:rsidR="004D7ADF" w:rsidRDefault="00700029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ienstverband</w:t>
            </w:r>
          </w:p>
          <w:p w14:paraId="7DA14CAC" w14:textId="57B0143C" w:rsidR="00C06D62" w:rsidRPr="00405B3A" w:rsidRDefault="00C06D62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ndernemerschap</w:t>
            </w:r>
          </w:p>
        </w:tc>
      </w:tr>
      <w:tr w:rsidR="00121EBA" w:rsidRPr="00FE79FB" w14:paraId="470E523A" w14:textId="77777777" w:rsidTr="00405B3A">
        <w:tc>
          <w:tcPr>
            <w:tcW w:w="910" w:type="pct"/>
          </w:tcPr>
          <w:p w14:paraId="287593B0" w14:textId="070CAED1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0A04BA">
              <w:rPr>
                <w:rFonts w:ascii="Helvetica" w:hAnsi="Helvetica" w:cs="Arial"/>
                <w:b/>
              </w:rPr>
              <w:t>Mijn onderneming</w:t>
            </w:r>
          </w:p>
        </w:tc>
        <w:tc>
          <w:tcPr>
            <w:tcW w:w="1616" w:type="pct"/>
          </w:tcPr>
          <w:p w14:paraId="0757803C" w14:textId="10922C06" w:rsid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  <w:p w14:paraId="0680A6F8" w14:textId="77777777" w:rsid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2B40D7C1" w14:textId="42DF2AFB" w:rsidR="00B85945" w:rsidRP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1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.</w:t>
            </w:r>
          </w:p>
          <w:p w14:paraId="23FED562" w14:textId="77777777" w:rsidR="00121EBA" w:rsidRDefault="00121EBA" w:rsidP="00121EBA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  <w:p w14:paraId="474C53A6" w14:textId="024CC7AE" w:rsidR="00B85945" w:rsidRPr="00405B3A" w:rsidRDefault="00B85945" w:rsidP="00121EBA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5.1.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4. de keuze voor de ondernemingsvorm motiveren</w:t>
            </w:r>
          </w:p>
        </w:tc>
        <w:tc>
          <w:tcPr>
            <w:tcW w:w="1505" w:type="pct"/>
          </w:tcPr>
          <w:p w14:paraId="74EE343E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de drie ondernemingsvormen vergelijken.</w:t>
            </w:r>
          </w:p>
          <w:p w14:paraId="602E212F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1571D7D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mijn keuze voor een ondernemingsvorm toelichten.</w:t>
            </w:r>
          </w:p>
          <w:p w14:paraId="2B900C16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6134510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de functie van de Kamer van Koophandel en de Belastingdienst benoemen.</w:t>
            </w:r>
          </w:p>
          <w:p w14:paraId="53A37AE6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1C4D4C02" w:rsidR="00121E26" w:rsidRPr="00405B3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omzetbelasting en inkomstenbelasting onderscheiden.</w:t>
            </w:r>
          </w:p>
        </w:tc>
        <w:tc>
          <w:tcPr>
            <w:tcW w:w="969" w:type="pct"/>
          </w:tcPr>
          <w:p w14:paraId="76F99DDD" w14:textId="77777777" w:rsidR="00DD7FE8" w:rsidRDefault="00357931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enmanszaak</w:t>
            </w:r>
          </w:p>
          <w:p w14:paraId="30FF4AFF" w14:textId="77777777" w:rsidR="00357931" w:rsidRDefault="00357931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.O.F.</w:t>
            </w:r>
          </w:p>
          <w:p w14:paraId="7C4745DB" w14:textId="77777777" w:rsidR="00357931" w:rsidRDefault="00357931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.V.</w:t>
            </w:r>
          </w:p>
          <w:p w14:paraId="6B99FFA1" w14:textId="77777777" w:rsidR="00357931" w:rsidRDefault="00DE2913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amer van Koophandel</w:t>
            </w:r>
          </w:p>
          <w:p w14:paraId="08C70199" w14:textId="77777777" w:rsidR="00DE2913" w:rsidRDefault="00DE2913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elastingdienst</w:t>
            </w:r>
          </w:p>
          <w:p w14:paraId="6B4463B4" w14:textId="77777777" w:rsidR="00DE2913" w:rsidRDefault="00DE2913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mzetbelasting</w:t>
            </w:r>
          </w:p>
          <w:p w14:paraId="1F392291" w14:textId="77777777" w:rsidR="00DE2913" w:rsidRDefault="00DE2913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komstenbelasting</w:t>
            </w:r>
          </w:p>
          <w:p w14:paraId="1BCA9DA4" w14:textId="6B843EC7" w:rsidR="00DE2913" w:rsidRPr="00405B3A" w:rsidRDefault="00DE2913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121EBA" w:rsidRPr="00FE79FB" w14:paraId="44D89F61" w14:textId="77777777" w:rsidTr="00405B3A">
        <w:tc>
          <w:tcPr>
            <w:tcW w:w="910" w:type="pct"/>
          </w:tcPr>
          <w:p w14:paraId="0B755703" w14:textId="3ADBEC81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3. </w:t>
            </w:r>
            <w:r w:rsidR="000A04BA">
              <w:rPr>
                <w:rFonts w:ascii="Helvetica" w:hAnsi="Helvetica" w:cs="Arial"/>
                <w:b/>
              </w:rPr>
              <w:t>Ik als ondernemer</w:t>
            </w:r>
          </w:p>
        </w:tc>
        <w:tc>
          <w:tcPr>
            <w:tcW w:w="1616" w:type="pct"/>
          </w:tcPr>
          <w:p w14:paraId="345807DA" w14:textId="303206AB" w:rsid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  <w:p w14:paraId="6E4F149B" w14:textId="77777777" w:rsid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21205C8" w14:textId="52AF90EF" w:rsidR="00B85945" w:rsidRP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1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.</w:t>
            </w:r>
          </w:p>
          <w:p w14:paraId="1A8F4A8F" w14:textId="77777777" w:rsid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0A7815EE" w14:textId="22580837" w:rsidR="00B85945" w:rsidRP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5.1.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1. persoonlijke gegevens noemen</w:t>
            </w:r>
          </w:p>
          <w:p w14:paraId="3BEDF7F8" w14:textId="49312F84" w:rsidR="00B85945" w:rsidRP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5.1.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2. persoonlijke motieven noeme</w:t>
            </w:r>
            <w:r>
              <w:rPr>
                <w:rFonts w:ascii="Helvetica" w:hAnsi="Helvetica" w:cs="Calibri"/>
                <w:sz w:val="20"/>
                <w:szCs w:val="20"/>
              </w:rPr>
              <w:t>n</w:t>
            </w:r>
          </w:p>
          <w:p w14:paraId="334EBAE3" w14:textId="67CD9321" w:rsidR="00B85945" w:rsidRPr="00B85945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5.1.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3. persoonlijke kwaliteiten noemen</w:t>
            </w:r>
          </w:p>
          <w:p w14:paraId="6DE3FE2A" w14:textId="67DE5DBA" w:rsidR="00121EBA" w:rsidRPr="0046707A" w:rsidRDefault="00121EBA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4760D12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mijn persoonlijke gegevens opsommen.</w:t>
            </w:r>
          </w:p>
          <w:p w14:paraId="4C96CD44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FE06B37" w14:textId="77777777" w:rsid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uitleggen waarom ik ondernemer wil worden.</w:t>
            </w:r>
          </w:p>
          <w:p w14:paraId="7D36D33D" w14:textId="77777777" w:rsidR="000A04BA" w:rsidRPr="000A04B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3B52C19F" w:rsidR="00121EBA" w:rsidRPr="00405B3A" w:rsidRDefault="000A04BA" w:rsidP="000A04BA">
            <w:pPr>
              <w:rPr>
                <w:rFonts w:ascii="Helvetica" w:hAnsi="Helvetica" w:cs="Arial"/>
                <w:sz w:val="20"/>
                <w:szCs w:val="20"/>
              </w:rPr>
            </w:pPr>
            <w:r w:rsidRPr="000A04BA">
              <w:rPr>
                <w:rFonts w:ascii="Helvetica" w:hAnsi="Helvetica" w:cs="Arial"/>
                <w:sz w:val="20"/>
                <w:szCs w:val="20"/>
              </w:rPr>
              <w:t>Ik kan uitleggen waarom ik een goede ondernemer ben.</w:t>
            </w:r>
          </w:p>
        </w:tc>
        <w:tc>
          <w:tcPr>
            <w:tcW w:w="969" w:type="pct"/>
          </w:tcPr>
          <w:p w14:paraId="5D71F2FB" w14:textId="77777777" w:rsidR="00121EBA" w:rsidRDefault="00F57699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levator pitch</w:t>
            </w:r>
          </w:p>
          <w:p w14:paraId="50DCE20B" w14:textId="0B0A8FC3" w:rsidR="00F57699" w:rsidRPr="00405B3A" w:rsidRDefault="00F57699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121EBA" w:rsidRPr="00FE79FB" w14:paraId="5EF29C78" w14:textId="77777777" w:rsidTr="00405B3A">
        <w:trPr>
          <w:trHeight w:val="395"/>
        </w:trPr>
        <w:tc>
          <w:tcPr>
            <w:tcW w:w="910" w:type="pct"/>
          </w:tcPr>
          <w:p w14:paraId="45672ED8" w14:textId="2F7C1486" w:rsidR="00121EBA" w:rsidRPr="00FE79FB" w:rsidRDefault="00410208" w:rsidP="00121EB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0A04BA">
              <w:rPr>
                <w:rFonts w:ascii="Helvetica" w:hAnsi="Helvetica" w:cs="Arial"/>
                <w:b/>
              </w:rPr>
              <w:t>Luxe of legacy?</w:t>
            </w:r>
          </w:p>
        </w:tc>
        <w:tc>
          <w:tcPr>
            <w:tcW w:w="1616" w:type="pct"/>
          </w:tcPr>
          <w:p w14:paraId="1B4D41B8" w14:textId="6AD66A6E" w:rsidR="00121EBA" w:rsidRPr="00405B3A" w:rsidRDefault="00B85945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</w:tc>
        <w:tc>
          <w:tcPr>
            <w:tcW w:w="1505" w:type="pct"/>
          </w:tcPr>
          <w:p w14:paraId="55BA073D" w14:textId="59F177F3" w:rsidR="00121EBA" w:rsidRPr="00405B3A" w:rsidRDefault="00121EBA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121EBA" w:rsidRPr="00405B3A" w:rsidRDefault="00121EBA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6F304C" w:rsidRPr="00FE79FB" w14:paraId="6D8B831F" w14:textId="77777777" w:rsidTr="00405B3A">
        <w:trPr>
          <w:trHeight w:val="483"/>
        </w:trPr>
        <w:tc>
          <w:tcPr>
            <w:tcW w:w="910" w:type="pct"/>
          </w:tcPr>
          <w:p w14:paraId="0FD8BE8C" w14:textId="74EAF9FB" w:rsidR="006F304C" w:rsidRPr="00FE79FB" w:rsidRDefault="00410208" w:rsidP="00121EBA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0A04BA">
              <w:rPr>
                <w:rFonts w:ascii="Helvetica" w:hAnsi="Helvetica" w:cs="Arial"/>
                <w:b/>
              </w:rPr>
              <w:t>De handmethode</w:t>
            </w:r>
          </w:p>
        </w:tc>
        <w:tc>
          <w:tcPr>
            <w:tcW w:w="1616" w:type="pct"/>
          </w:tcPr>
          <w:p w14:paraId="0912BAEF" w14:textId="3EBDDBFF" w:rsidR="006F304C" w:rsidRPr="00405B3A" w:rsidRDefault="00B85945" w:rsidP="006F304C">
            <w:pPr>
              <w:rPr>
                <w:rFonts w:ascii="Helvetica" w:eastAsia="Calibri" w:hAnsi="Helvetica" w:cs="Arial"/>
                <w:sz w:val="20"/>
                <w:szCs w:val="20"/>
                <w:highlight w:val="yellow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</w:tc>
        <w:tc>
          <w:tcPr>
            <w:tcW w:w="1505" w:type="pct"/>
          </w:tcPr>
          <w:p w14:paraId="2E9A0D89" w14:textId="1F937A79" w:rsidR="00040E93" w:rsidRPr="00405B3A" w:rsidRDefault="00040E93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6F304C" w:rsidRPr="00405B3A" w:rsidRDefault="006F304C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410208" w:rsidRPr="00FE79FB" w14:paraId="139BDE79" w14:textId="77777777" w:rsidTr="00405B3A">
        <w:trPr>
          <w:trHeight w:val="483"/>
        </w:trPr>
        <w:tc>
          <w:tcPr>
            <w:tcW w:w="910" w:type="pct"/>
          </w:tcPr>
          <w:p w14:paraId="358534DA" w14:textId="7E60CC63" w:rsidR="00410208" w:rsidRDefault="00410208" w:rsidP="00121EB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0A04BA">
              <w:rPr>
                <w:rFonts w:ascii="Helvetica" w:hAnsi="Helvetica" w:cs="Arial"/>
                <w:b/>
              </w:rPr>
              <w:t>Ondernemers op de kaart</w:t>
            </w:r>
          </w:p>
        </w:tc>
        <w:tc>
          <w:tcPr>
            <w:tcW w:w="1616" w:type="pct"/>
          </w:tcPr>
          <w:p w14:paraId="52495088" w14:textId="14AD9DFB" w:rsidR="00410208" w:rsidRPr="00515A27" w:rsidRDefault="00B85945" w:rsidP="00515A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: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jezelf als ondernemer beschrijven</w:t>
            </w:r>
          </w:p>
        </w:tc>
        <w:tc>
          <w:tcPr>
            <w:tcW w:w="1505" w:type="pct"/>
          </w:tcPr>
          <w:p w14:paraId="61A35A3B" w14:textId="77777777" w:rsidR="00410208" w:rsidRPr="00405B3A" w:rsidRDefault="00410208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410208" w:rsidRPr="00405B3A" w:rsidRDefault="00410208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86AE384" w14:textId="3B054AA2" w:rsidR="00121EBA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79CCB629" w14:textId="77777777" w:rsidR="000A04BA" w:rsidRDefault="000A04BA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br w:type="page"/>
      </w:r>
    </w:p>
    <w:p w14:paraId="1BD236A3" w14:textId="628DED12" w:rsidR="002E1679" w:rsidRPr="00F44398" w:rsidRDefault="00515A27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lastRenderedPageBreak/>
        <w:t>B</w:t>
      </w:r>
      <w:r w:rsidR="003A2767">
        <w:rPr>
          <w:rFonts w:ascii="Helvetica" w:hAnsi="Helvetica"/>
          <w:b/>
          <w:color w:val="000000" w:themeColor="text1"/>
          <w:sz w:val="28"/>
          <w:szCs w:val="28"/>
        </w:rPr>
        <w:t xml:space="preserve">. </w:t>
      </w:r>
      <w:r w:rsidR="000A04BA">
        <w:rPr>
          <w:rFonts w:ascii="Helvetica" w:hAnsi="Helvetica"/>
          <w:b/>
          <w:color w:val="000000" w:themeColor="text1"/>
          <w:sz w:val="28"/>
          <w:szCs w:val="28"/>
        </w:rPr>
        <w:t>Marketing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AC4778" w:rsidRPr="00FE79FB" w14:paraId="44B0E54D" w14:textId="77777777" w:rsidTr="00FA0892">
        <w:trPr>
          <w:trHeight w:val="391"/>
        </w:trPr>
        <w:tc>
          <w:tcPr>
            <w:tcW w:w="1011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E65380" w14:paraId="010796EC" w14:textId="77777777" w:rsidTr="00FA0892">
        <w:tc>
          <w:tcPr>
            <w:tcW w:w="1011" w:type="pct"/>
          </w:tcPr>
          <w:p w14:paraId="3445E141" w14:textId="0B838775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0A04BA">
              <w:rPr>
                <w:rFonts w:ascii="Helvetica" w:hAnsi="Helvetica" w:cs="Arial"/>
                <w:b/>
              </w:rPr>
              <w:t>Verkoopredenen</w:t>
            </w:r>
          </w:p>
        </w:tc>
        <w:tc>
          <w:tcPr>
            <w:tcW w:w="1515" w:type="pct"/>
          </w:tcPr>
          <w:p w14:paraId="01698FDB" w14:textId="3DE5B894" w:rsidR="00B85945" w:rsidRDefault="00B85945" w:rsidP="00A37C3F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  <w:p w14:paraId="3A250249" w14:textId="77777777" w:rsidR="00B85945" w:rsidRDefault="00B85945" w:rsidP="00A37C3F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2738ACDB" w14:textId="63925F94" w:rsidR="00A37C3F" w:rsidRDefault="00B85945" w:rsidP="00A37C3F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 xml:space="preserve">5.2. 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een marketingplan maken.</w:t>
            </w:r>
          </w:p>
          <w:p w14:paraId="35DE64C4" w14:textId="77777777" w:rsidR="00B85945" w:rsidRDefault="00B85945" w:rsidP="00A37C3F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79270FF5" w14:textId="0B499750" w:rsidR="00B85945" w:rsidRP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>5.2.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1. het doel van de onderneming noemen</w:t>
            </w:r>
          </w:p>
          <w:p w14:paraId="77DF5067" w14:textId="02BCA23A" w:rsidR="00B85945" w:rsidRPr="00F842A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92148BC" w14:textId="77777777" w:rsidR="0055385B" w:rsidRDefault="0055385B" w:rsidP="0055385B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55385B">
              <w:rPr>
                <w:rFonts w:ascii="Helvetica" w:eastAsia="MS Mincho" w:hAnsi="Helvetica" w:cs="Arial"/>
                <w:sz w:val="20"/>
                <w:szCs w:val="20"/>
              </w:rPr>
              <w:t>Ik kan het doel van mijn onderneming beschrijven.</w:t>
            </w:r>
          </w:p>
          <w:p w14:paraId="46BAE014" w14:textId="77777777" w:rsidR="0055385B" w:rsidRPr="0055385B" w:rsidRDefault="0055385B" w:rsidP="0055385B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0CF04BE3" w14:textId="47A17083" w:rsidR="0055385B" w:rsidRPr="0055385B" w:rsidRDefault="0055385B" w:rsidP="0055385B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55385B">
              <w:rPr>
                <w:rFonts w:ascii="Helvetica" w:eastAsia="MS Mincho" w:hAnsi="Helvetica" w:cs="Arial"/>
                <w:sz w:val="20"/>
                <w:szCs w:val="20"/>
              </w:rPr>
              <w:t>Ik kan uitleggen wat de USP</w:t>
            </w:r>
            <w:r w:rsidR="00552D38">
              <w:rPr>
                <w:rFonts w:ascii="Helvetica" w:eastAsia="MS Mincho" w:hAnsi="Helvetica" w:cs="Arial"/>
                <w:sz w:val="20"/>
                <w:szCs w:val="20"/>
              </w:rPr>
              <w:t>’</w:t>
            </w:r>
            <w:r w:rsidRPr="0055385B">
              <w:rPr>
                <w:rFonts w:ascii="Helvetica" w:eastAsia="MS Mincho" w:hAnsi="Helvetica" w:cs="Arial"/>
                <w:sz w:val="20"/>
                <w:szCs w:val="20"/>
              </w:rPr>
              <w:t>s van mijn onderneming zijn.</w:t>
            </w:r>
          </w:p>
          <w:p w14:paraId="4D1C7ECC" w14:textId="799BF30B" w:rsidR="00305B74" w:rsidRPr="006070D6" w:rsidRDefault="0055385B" w:rsidP="0055385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eastAsia="MS Mincho" w:hAnsi="Helvetica" w:cs="Arial"/>
                <w:sz w:val="20"/>
                <w:szCs w:val="20"/>
              </w:rPr>
              <w:t>Ik kan de doelgroep van mijn onderneming beschrijven.</w:t>
            </w:r>
          </w:p>
        </w:tc>
        <w:tc>
          <w:tcPr>
            <w:tcW w:w="969" w:type="pct"/>
          </w:tcPr>
          <w:p w14:paraId="4EF88B36" w14:textId="77777777" w:rsidR="00305B74" w:rsidRPr="00552D38" w:rsidRDefault="00D337BD" w:rsidP="00624ADC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552D38">
              <w:rPr>
                <w:rFonts w:ascii="Helvetica" w:hAnsi="Helvetica" w:cs="Arial"/>
                <w:sz w:val="20"/>
                <w:szCs w:val="20"/>
                <w:lang w:val="en-US"/>
              </w:rPr>
              <w:t>The Golden Circle</w:t>
            </w:r>
          </w:p>
          <w:p w14:paraId="475D5875" w14:textId="77777777" w:rsidR="00D337BD" w:rsidRPr="00552D38" w:rsidRDefault="00552D38" w:rsidP="00624ADC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552D38">
              <w:rPr>
                <w:rFonts w:ascii="Helvetica" w:hAnsi="Helvetica" w:cs="Arial"/>
                <w:sz w:val="20"/>
                <w:szCs w:val="20"/>
                <w:lang w:val="en-US"/>
              </w:rPr>
              <w:t>USP’s</w:t>
            </w:r>
          </w:p>
          <w:p w14:paraId="7C2AA954" w14:textId="77777777" w:rsidR="00552D38" w:rsidRDefault="00552D38" w:rsidP="00624ADC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552D38">
              <w:rPr>
                <w:rFonts w:ascii="Helvetica" w:hAnsi="Helvetica" w:cs="Arial"/>
                <w:sz w:val="20"/>
                <w:szCs w:val="20"/>
                <w:lang w:val="en-US"/>
              </w:rPr>
              <w:t>Doelgroep</w:t>
            </w:r>
          </w:p>
          <w:p w14:paraId="593929DB" w14:textId="3F5EC1EA" w:rsidR="00E65380" w:rsidRPr="00552D38" w:rsidRDefault="00E65380" w:rsidP="00624ADC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</w:p>
        </w:tc>
      </w:tr>
      <w:tr w:rsidR="00B85945" w:rsidRPr="00FE79FB" w14:paraId="24B91652" w14:textId="77777777" w:rsidTr="00FA0892">
        <w:tc>
          <w:tcPr>
            <w:tcW w:w="1011" w:type="pct"/>
          </w:tcPr>
          <w:p w14:paraId="1B357F7A" w14:textId="6C831B87" w:rsidR="00B85945" w:rsidRPr="00FE79FB" w:rsidRDefault="00B85945" w:rsidP="00B8594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Marktonderzoek</w:t>
            </w:r>
          </w:p>
        </w:tc>
        <w:tc>
          <w:tcPr>
            <w:tcW w:w="1515" w:type="pct"/>
          </w:tcPr>
          <w:p w14:paraId="0C57022D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  <w:p w14:paraId="3E15179A" w14:textId="77777777" w:rsid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65BF3AAE" w14:textId="4A37438A" w:rsid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 xml:space="preserve">5.2. 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een marketingplan maken.</w:t>
            </w:r>
          </w:p>
          <w:p w14:paraId="18628FDC" w14:textId="77777777" w:rsidR="00B85945" w:rsidRDefault="00B85945" w:rsidP="00B8594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  <w:p w14:paraId="1835AF2F" w14:textId="0E2EFE58" w:rsidR="00B85945" w:rsidRPr="006070D6" w:rsidRDefault="00B85945" w:rsidP="00B8594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>5.2.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2. de markt beoordelen</w:t>
            </w:r>
          </w:p>
          <w:p w14:paraId="6E683772" w14:textId="07355E71" w:rsidR="00B85945" w:rsidRPr="006070D6" w:rsidRDefault="00B85945" w:rsidP="00B8594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FE121D3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hAnsi="Helvetica" w:cs="Arial"/>
                <w:sz w:val="20"/>
                <w:szCs w:val="20"/>
              </w:rPr>
              <w:t>Ik weet hoe ik onderzoek kan doen naar concurrentie.</w:t>
            </w:r>
          </w:p>
          <w:p w14:paraId="59C327CA" w14:textId="77777777" w:rsidR="00B85945" w:rsidRPr="0055385B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240ABC" w14:textId="7ADB928F" w:rsidR="00B85945" w:rsidRPr="006070D6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hAnsi="Helvetica" w:cs="Arial"/>
                <w:sz w:val="20"/>
                <w:szCs w:val="20"/>
              </w:rPr>
              <w:t>Ik kan onderzoek doen naar de behoefte van een dienst of product met behulp van een enquête.</w:t>
            </w:r>
          </w:p>
        </w:tc>
        <w:tc>
          <w:tcPr>
            <w:tcW w:w="969" w:type="pct"/>
          </w:tcPr>
          <w:p w14:paraId="0DCD45FD" w14:textId="77777777" w:rsidR="00B85945" w:rsidRDefault="00E15FDF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oncurrentie</w:t>
            </w:r>
          </w:p>
          <w:p w14:paraId="4C4BED45" w14:textId="77777777" w:rsidR="00E15FDF" w:rsidRDefault="00E15FDF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ktonderzoek</w:t>
            </w:r>
          </w:p>
          <w:p w14:paraId="14BCA956" w14:textId="2D7644A8" w:rsidR="00E15FDF" w:rsidRPr="006070D6" w:rsidRDefault="007177E8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Enquêtes </w:t>
            </w:r>
          </w:p>
        </w:tc>
      </w:tr>
      <w:tr w:rsidR="00B85945" w:rsidRPr="00FE79FB" w14:paraId="6A56E622" w14:textId="77777777" w:rsidTr="00FA0892">
        <w:tc>
          <w:tcPr>
            <w:tcW w:w="1011" w:type="pct"/>
          </w:tcPr>
          <w:p w14:paraId="6B9A059A" w14:textId="71ABA71D" w:rsidR="00B85945" w:rsidRPr="00FE79FB" w:rsidRDefault="00B85945" w:rsidP="00B8594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Marketingmix</w:t>
            </w:r>
          </w:p>
        </w:tc>
        <w:tc>
          <w:tcPr>
            <w:tcW w:w="1515" w:type="pct"/>
          </w:tcPr>
          <w:p w14:paraId="0166EF90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  <w:p w14:paraId="7400A4FD" w14:textId="77777777" w:rsid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23F5D151" w14:textId="65010A9A" w:rsid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 xml:space="preserve">5.2. 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een marketingplan maken.</w:t>
            </w:r>
          </w:p>
          <w:p w14:paraId="4D99F4CD" w14:textId="77777777" w:rsidR="00B85945" w:rsidRDefault="00B85945" w:rsidP="00B85945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  <w:p w14:paraId="0ED5DF88" w14:textId="7F2078DD" w:rsidR="00B85945" w:rsidRPr="006070D6" w:rsidRDefault="00B85945" w:rsidP="00B85945">
            <w:pPr>
              <w:rPr>
                <w:rFonts w:ascii="Helvetica" w:eastAsia="Calibri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>5.2.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3. een marketingmix ontwerpen en toepassen</w:t>
            </w:r>
          </w:p>
        </w:tc>
        <w:tc>
          <w:tcPr>
            <w:tcW w:w="1505" w:type="pct"/>
          </w:tcPr>
          <w:p w14:paraId="2BEBC19B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hAnsi="Helvetica" w:cs="Arial"/>
                <w:sz w:val="20"/>
                <w:szCs w:val="20"/>
              </w:rPr>
              <w:t>Ik kan de marketingmix voor mijn onderneming uitleggen.</w:t>
            </w:r>
          </w:p>
          <w:p w14:paraId="7FFF8481" w14:textId="77777777" w:rsidR="00B85945" w:rsidRPr="0055385B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E6F2576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hAnsi="Helvetica" w:cs="Arial"/>
                <w:sz w:val="20"/>
                <w:szCs w:val="20"/>
              </w:rPr>
              <w:t>Ik kan de vier P’s uitleggen.</w:t>
            </w:r>
          </w:p>
          <w:p w14:paraId="5FFDDFB0" w14:textId="77777777" w:rsidR="00B85945" w:rsidRPr="0055385B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DED1E2D" w14:textId="78DCAAC3" w:rsidR="00B85945" w:rsidRPr="006070D6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 w:rsidRPr="0055385B">
              <w:rPr>
                <w:rFonts w:ascii="Helvetica" w:hAnsi="Helvetica" w:cs="Arial"/>
                <w:sz w:val="20"/>
                <w:szCs w:val="20"/>
              </w:rPr>
              <w:t xml:space="preserve">Ik kan de termen “People, Planet, Profit” uitleggen. </w:t>
            </w:r>
          </w:p>
        </w:tc>
        <w:tc>
          <w:tcPr>
            <w:tcW w:w="969" w:type="pct"/>
          </w:tcPr>
          <w:p w14:paraId="33F537C4" w14:textId="77777777" w:rsidR="00B85945" w:rsidRDefault="008A5209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roductbeleid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Prijsbeleid</w:t>
            </w:r>
          </w:p>
          <w:p w14:paraId="117F4684" w14:textId="6B1516DB" w:rsidR="008A5209" w:rsidRDefault="008A5209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laatsbeleid</w:t>
            </w:r>
          </w:p>
          <w:p w14:paraId="0ED24995" w14:textId="77777777" w:rsidR="008A5209" w:rsidRDefault="008A5209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romotiebeleid</w:t>
            </w:r>
          </w:p>
          <w:p w14:paraId="7DE93673" w14:textId="77777777" w:rsidR="008A5209" w:rsidRDefault="008A5209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ketingmix</w:t>
            </w:r>
          </w:p>
          <w:p w14:paraId="0A0D2B8E" w14:textId="77777777" w:rsidR="009207EC" w:rsidRDefault="00524AD8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atschappelijk verantwoord ondernemen</w:t>
            </w:r>
          </w:p>
          <w:p w14:paraId="7B7E146D" w14:textId="77777777" w:rsidR="009207EC" w:rsidRDefault="009207EC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keting</w:t>
            </w:r>
          </w:p>
          <w:p w14:paraId="4CAB7FE9" w14:textId="7E0BA370" w:rsidR="009207EC" w:rsidRPr="006070D6" w:rsidRDefault="009207EC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ketingplan</w:t>
            </w:r>
          </w:p>
        </w:tc>
      </w:tr>
      <w:tr w:rsidR="00B85945" w:rsidRPr="00FE79FB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63B21740" w:rsidR="00B85945" w:rsidRPr="00FE79FB" w:rsidRDefault="00B85945" w:rsidP="00B8594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Denken: Wat is een geschikt pand?</w:t>
            </w:r>
          </w:p>
        </w:tc>
        <w:tc>
          <w:tcPr>
            <w:tcW w:w="1515" w:type="pct"/>
          </w:tcPr>
          <w:p w14:paraId="57C66A8E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  <w:p w14:paraId="7467F7F3" w14:textId="77777777" w:rsidR="00B85945" w:rsidRPr="00FE79FB" w:rsidRDefault="00B85945" w:rsidP="00B85945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53A016CB" w14:textId="7DAA7740" w:rsidR="00B85945" w:rsidRPr="00FE79FB" w:rsidRDefault="00B85945" w:rsidP="00B85945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F974AC7" w14:textId="068D816A" w:rsidR="00B85945" w:rsidRPr="00FE79FB" w:rsidRDefault="00B85945" w:rsidP="00B85945">
            <w:pPr>
              <w:rPr>
                <w:rFonts w:ascii="Helvetica" w:hAnsi="Helvetica" w:cs="Arial"/>
                <w:sz w:val="22"/>
              </w:rPr>
            </w:pPr>
          </w:p>
        </w:tc>
      </w:tr>
      <w:tr w:rsidR="00B85945" w:rsidRPr="00FE79FB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06955D06" w:rsidR="00B85945" w:rsidRPr="00FE79FB" w:rsidRDefault="00B85945" w:rsidP="00B8594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Duurzaam ondernemen</w:t>
            </w:r>
          </w:p>
        </w:tc>
        <w:tc>
          <w:tcPr>
            <w:tcW w:w="1515" w:type="pct"/>
          </w:tcPr>
          <w:p w14:paraId="71F2B1F5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  <w:p w14:paraId="5D876733" w14:textId="579AAA9A" w:rsidR="00B85945" w:rsidRPr="00FE79FB" w:rsidRDefault="00B85945" w:rsidP="00B859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E8EFD60" w14:textId="0548323E" w:rsidR="00B85945" w:rsidRPr="00FE79FB" w:rsidRDefault="00B85945" w:rsidP="00B85945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E9B0A4A" w14:textId="0FADD7DA" w:rsidR="00B85945" w:rsidRPr="00FE79FB" w:rsidRDefault="00B85945" w:rsidP="00B85945">
            <w:pPr>
              <w:rPr>
                <w:rFonts w:ascii="Helvetica" w:hAnsi="Helvetica" w:cs="Arial"/>
                <w:sz w:val="22"/>
              </w:rPr>
            </w:pPr>
          </w:p>
        </w:tc>
      </w:tr>
      <w:tr w:rsidR="00B85945" w:rsidRPr="00FE79FB" w14:paraId="4C06AE96" w14:textId="77777777" w:rsidTr="00FA0892">
        <w:tc>
          <w:tcPr>
            <w:tcW w:w="1011" w:type="pct"/>
          </w:tcPr>
          <w:p w14:paraId="165AE094" w14:textId="32254D76" w:rsidR="00B85945" w:rsidRPr="00FE79FB" w:rsidRDefault="00B85945" w:rsidP="00B8594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Onderneming in beeld</w:t>
            </w:r>
          </w:p>
        </w:tc>
        <w:tc>
          <w:tcPr>
            <w:tcW w:w="1515" w:type="pct"/>
          </w:tcPr>
          <w:p w14:paraId="376645F6" w14:textId="10AD953F" w:rsidR="00B85945" w:rsidRP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marketingplan maken</w:t>
            </w:r>
          </w:p>
        </w:tc>
        <w:tc>
          <w:tcPr>
            <w:tcW w:w="1505" w:type="pct"/>
          </w:tcPr>
          <w:p w14:paraId="6996D10C" w14:textId="4CFD3B1A" w:rsidR="00B85945" w:rsidRPr="00FE79FB" w:rsidRDefault="00B85945" w:rsidP="00B85945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9DE9BAA" w14:textId="1B3E7494" w:rsidR="00B85945" w:rsidRPr="00FE79FB" w:rsidRDefault="00B85945" w:rsidP="00B85945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18884501" w14:textId="77777777" w:rsidR="000A04BA" w:rsidRDefault="000A04BA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</w:p>
    <w:p w14:paraId="30E8C12D" w14:textId="77777777" w:rsidR="000A04BA" w:rsidRDefault="000A04BA">
      <w:pPr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45B677E3" w14:textId="3ECBF0FC" w:rsidR="00F44398" w:rsidRPr="00DD7FE8" w:rsidRDefault="0005028B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lastRenderedPageBreak/>
        <w:t xml:space="preserve">C. </w:t>
      </w:r>
      <w:r w:rsidR="000A04BA">
        <w:rPr>
          <w:rFonts w:ascii="Helvetica" w:hAnsi="Helvetica"/>
          <w:b/>
          <w:bCs/>
          <w:color w:val="auto"/>
          <w:sz w:val="28"/>
          <w:szCs w:val="28"/>
        </w:rPr>
        <w:t>Financiën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5C06D1AA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0A04BA">
              <w:rPr>
                <w:rFonts w:ascii="Helvetica" w:hAnsi="Helvetica" w:cs="Arial"/>
                <w:b/>
              </w:rPr>
              <w:t>Inkoop &amp; verkoop</w:t>
            </w:r>
          </w:p>
        </w:tc>
        <w:tc>
          <w:tcPr>
            <w:tcW w:w="4252" w:type="dxa"/>
          </w:tcPr>
          <w:p w14:paraId="299600D7" w14:textId="3229295C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  <w:p w14:paraId="0EEDAD53" w14:textId="77777777" w:rsidR="00B85945" w:rsidRDefault="00B85945" w:rsidP="00B85945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15273231" w14:textId="6E435C10" w:rsidR="00FE4AED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eastAsia="MS Mincho" w:hAnsi="Helvetica" w:cs="Arial"/>
                <w:sz w:val="20"/>
                <w:szCs w:val="20"/>
              </w:rPr>
              <w:t>5.2.</w:t>
            </w:r>
            <w:r w:rsidRPr="00B85945">
              <w:rPr>
                <w:rFonts w:ascii="Helvetica" w:eastAsia="MS Mincho" w:hAnsi="Helvetica" w:cs="Arial"/>
                <w:sz w:val="20"/>
                <w:szCs w:val="20"/>
              </w:rPr>
              <w:t>4. inkoop- en verkoopbeleid toepassen</w:t>
            </w:r>
          </w:p>
        </w:tc>
        <w:tc>
          <w:tcPr>
            <w:tcW w:w="4252" w:type="dxa"/>
          </w:tcPr>
          <w:p w14:paraId="7BE3252E" w14:textId="77777777" w:rsid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inkoopbeleid hanteren.</w:t>
            </w:r>
          </w:p>
          <w:p w14:paraId="62F79F6C" w14:textId="77777777" w:rsidR="00B24CF7" w:rsidRP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541648A6" w:rsidR="0021538C" w:rsidRPr="00405B3A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verkoopbeleid hanteren.</w:t>
            </w:r>
          </w:p>
        </w:tc>
        <w:tc>
          <w:tcPr>
            <w:tcW w:w="2898" w:type="dxa"/>
          </w:tcPr>
          <w:p w14:paraId="58CEFE16" w14:textId="77777777" w:rsidR="0068732B" w:rsidRDefault="00B67DC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koopbeleid</w:t>
            </w:r>
          </w:p>
          <w:p w14:paraId="3E4CA650" w14:textId="77777777" w:rsidR="00B67DC5" w:rsidRDefault="00B67DC5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rkoopbeleid</w:t>
            </w:r>
          </w:p>
          <w:p w14:paraId="1CACB3C0" w14:textId="77777777" w:rsidR="00030A4B" w:rsidRDefault="00030A4B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ge</w:t>
            </w:r>
          </w:p>
          <w:p w14:paraId="47CB12C5" w14:textId="525C280D" w:rsidR="002338B2" w:rsidRPr="00405B3A" w:rsidRDefault="002338B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Leveringsvoorwaarden</w:t>
            </w:r>
          </w:p>
        </w:tc>
      </w:tr>
      <w:tr w:rsidR="002E1679" w:rsidRPr="003C2A56" w14:paraId="61935BC2" w14:textId="77777777" w:rsidTr="00993848">
        <w:tc>
          <w:tcPr>
            <w:tcW w:w="2824" w:type="dxa"/>
          </w:tcPr>
          <w:p w14:paraId="7E4A35F2" w14:textId="32758E99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0A04BA">
              <w:rPr>
                <w:rFonts w:ascii="Helvetica" w:hAnsi="Helvetica" w:cs="Arial"/>
                <w:b/>
              </w:rPr>
              <w:t>Financiering</w:t>
            </w:r>
          </w:p>
        </w:tc>
        <w:tc>
          <w:tcPr>
            <w:tcW w:w="4252" w:type="dxa"/>
          </w:tcPr>
          <w:p w14:paraId="0C23666C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  <w:p w14:paraId="5AA8787E" w14:textId="77777777" w:rsidR="00B85945" w:rsidRDefault="00B85945" w:rsidP="00FA089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191B7CF" w14:textId="40A6D0E3" w:rsidR="00AA0CD0" w:rsidRDefault="00B85945" w:rsidP="00FA0892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5.3. 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een (eenvoudig) financieel plan maken.</w:t>
            </w:r>
          </w:p>
          <w:p w14:paraId="7015C2EE" w14:textId="77777777" w:rsidR="00B85945" w:rsidRDefault="00B85945" w:rsidP="00FA0892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7EB77C6" w14:textId="12DB7FB9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1. een investeringsplan maken</w:t>
            </w:r>
          </w:p>
          <w:p w14:paraId="49D76B76" w14:textId="77777777" w:rsidR="00B85945" w:rsidRP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5EB468" w14:textId="27CC45BA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2. een financieringsplan maken</w:t>
            </w:r>
          </w:p>
          <w:p w14:paraId="580CCB5B" w14:textId="77777777" w:rsidR="00B85945" w:rsidRP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A0704E6" w14:textId="2A53D92D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3. een exploitatiebegroting maken</w:t>
            </w:r>
          </w:p>
          <w:p w14:paraId="624E4D4F" w14:textId="77777777" w:rsidR="00B85945" w:rsidRP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0049082" w14:textId="37C537F0" w:rsidR="00B85945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4. een liquiditeitsbegroting maken</w:t>
            </w:r>
          </w:p>
        </w:tc>
        <w:tc>
          <w:tcPr>
            <w:tcW w:w="4252" w:type="dxa"/>
          </w:tcPr>
          <w:p w14:paraId="348AFBE5" w14:textId="77777777" w:rsid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begroting maken.</w:t>
            </w:r>
          </w:p>
          <w:p w14:paraId="14210A27" w14:textId="77777777" w:rsidR="00B24CF7" w:rsidRP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A288DFD" w14:textId="52EE60BC" w:rsidR="00613705" w:rsidRPr="00405B3A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financieringsplan maken.</w:t>
            </w:r>
          </w:p>
        </w:tc>
        <w:tc>
          <w:tcPr>
            <w:tcW w:w="2898" w:type="dxa"/>
          </w:tcPr>
          <w:p w14:paraId="714037D6" w14:textId="1CC0F0A5" w:rsidR="00201CF8" w:rsidRDefault="00201CF8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vesteren</w:t>
            </w:r>
          </w:p>
          <w:p w14:paraId="1D73DF61" w14:textId="411AA05B" w:rsidR="001A785A" w:rsidRDefault="001A785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inanciering</w:t>
            </w:r>
          </w:p>
          <w:p w14:paraId="24D060FC" w14:textId="077A1339" w:rsidR="005E352B" w:rsidRDefault="0026185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rowdfunding</w:t>
            </w:r>
          </w:p>
          <w:p w14:paraId="2C319371" w14:textId="77777777" w:rsidR="00261852" w:rsidRDefault="0026185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nture capital</w:t>
            </w:r>
          </w:p>
          <w:p w14:paraId="1FDF4E8A" w14:textId="77777777" w:rsidR="00261852" w:rsidRDefault="0026185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gel investing</w:t>
            </w:r>
          </w:p>
          <w:p w14:paraId="679CD09B" w14:textId="77777777" w:rsidR="00261852" w:rsidRDefault="0026185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ankleningen</w:t>
            </w:r>
          </w:p>
          <w:p w14:paraId="644C8CF4" w14:textId="77777777" w:rsidR="00261852" w:rsidRDefault="004D5DB8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inancieringsplan</w:t>
            </w:r>
          </w:p>
          <w:p w14:paraId="4E24A134" w14:textId="77777777" w:rsidR="00A739EC" w:rsidRDefault="00A739EC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egroting</w:t>
            </w:r>
          </w:p>
          <w:p w14:paraId="5EF90D52" w14:textId="77777777" w:rsidR="00A739EC" w:rsidRDefault="00A739EC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A739EC">
              <w:rPr>
                <w:rFonts w:ascii="Helvetica" w:hAnsi="Helvetica" w:cs="Arial"/>
                <w:sz w:val="20"/>
                <w:szCs w:val="20"/>
              </w:rPr>
              <w:t>Exploitatiebegroting</w:t>
            </w:r>
          </w:p>
          <w:p w14:paraId="30E12521" w14:textId="77777777" w:rsidR="00803158" w:rsidRDefault="00803158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803158">
              <w:rPr>
                <w:rFonts w:ascii="Helvetica" w:hAnsi="Helvetica" w:cs="Arial"/>
                <w:sz w:val="20"/>
                <w:szCs w:val="20"/>
              </w:rPr>
              <w:t>Liquiditeitsbegroting</w:t>
            </w:r>
          </w:p>
          <w:p w14:paraId="492439CE" w14:textId="42A61CF5" w:rsidR="002338B2" w:rsidRPr="003C2A56" w:rsidRDefault="002338B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ashflow</w:t>
            </w:r>
          </w:p>
        </w:tc>
      </w:tr>
      <w:tr w:rsidR="00682235" w:rsidRPr="00FE79FB" w14:paraId="3EC3240C" w14:textId="77777777" w:rsidTr="00B24CF7">
        <w:tc>
          <w:tcPr>
            <w:tcW w:w="2824" w:type="dxa"/>
          </w:tcPr>
          <w:p w14:paraId="6D34068D" w14:textId="1AFF1BC9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0A04BA">
              <w:rPr>
                <w:rFonts w:ascii="Helvetica" w:hAnsi="Helvetica" w:cs="Arial"/>
                <w:b/>
              </w:rPr>
              <w:t>Ondernemersplan</w:t>
            </w:r>
          </w:p>
        </w:tc>
        <w:tc>
          <w:tcPr>
            <w:tcW w:w="4252" w:type="dxa"/>
          </w:tcPr>
          <w:p w14:paraId="451CFF3F" w14:textId="77777777" w:rsid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  <w:p w14:paraId="2E6A2890" w14:textId="77777777" w:rsidR="00B85945" w:rsidRDefault="00B85945" w:rsidP="0068223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393210E" w14:textId="0478EEB4" w:rsidR="00B85945" w:rsidRDefault="00B85945" w:rsidP="0068223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3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5. de haalbaarheid van het plan beoordelen</w:t>
            </w:r>
          </w:p>
          <w:p w14:paraId="7FEC50B2" w14:textId="6CBA5E5C" w:rsidR="00B85945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03050FD" w14:textId="77777777" w:rsid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marketingplan beoordelen op zijn haalbaarheid.</w:t>
            </w:r>
          </w:p>
          <w:p w14:paraId="74DEFE63" w14:textId="77777777" w:rsidR="00B24CF7" w:rsidRP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89FD70C" w14:textId="77777777" w:rsid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begroting beoordelen op zijn haalbaarheid.</w:t>
            </w:r>
          </w:p>
          <w:p w14:paraId="78763E7E" w14:textId="77777777" w:rsidR="00B24CF7" w:rsidRPr="00B24CF7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E0B813" w14:textId="7DBF8931" w:rsidR="00B24CF7" w:rsidRPr="00405B3A" w:rsidRDefault="00B24CF7" w:rsidP="00B24CF7">
            <w:pPr>
              <w:rPr>
                <w:rFonts w:ascii="Helvetica" w:hAnsi="Helvetica" w:cs="Arial"/>
                <w:sz w:val="20"/>
                <w:szCs w:val="20"/>
              </w:rPr>
            </w:pPr>
            <w:r w:rsidRPr="00B24CF7">
              <w:rPr>
                <w:rFonts w:ascii="Helvetica" w:hAnsi="Helvetica" w:cs="Arial"/>
                <w:sz w:val="20"/>
                <w:szCs w:val="20"/>
              </w:rPr>
              <w:t>Ik kan een financieringsplan beoordelen op zijn haalbaarheid.</w:t>
            </w:r>
          </w:p>
        </w:tc>
        <w:tc>
          <w:tcPr>
            <w:tcW w:w="2898" w:type="dxa"/>
          </w:tcPr>
          <w:p w14:paraId="73026AAB" w14:textId="3DC4F2C8" w:rsidR="00682235" w:rsidRPr="00405B3A" w:rsidRDefault="00682235" w:rsidP="0068223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682235" w:rsidRPr="00FE79FB" w14:paraId="3B13616E" w14:textId="77777777" w:rsidTr="00993848">
        <w:tc>
          <w:tcPr>
            <w:tcW w:w="2824" w:type="dxa"/>
          </w:tcPr>
          <w:p w14:paraId="5F4AB8FF" w14:textId="7ADAC4C2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 xml:space="preserve">Denken: </w:t>
            </w:r>
            <w:r w:rsidR="000A04BA">
              <w:rPr>
                <w:rFonts w:ascii="Helvetica" w:hAnsi="Helvetica" w:cs="Arial"/>
                <w:b/>
              </w:rPr>
              <w:t>Geloof jij erin?</w:t>
            </w:r>
          </w:p>
        </w:tc>
        <w:tc>
          <w:tcPr>
            <w:tcW w:w="4252" w:type="dxa"/>
          </w:tcPr>
          <w:p w14:paraId="50A80A45" w14:textId="15EFED08" w:rsidR="00682235" w:rsidRPr="00B85945" w:rsidRDefault="00B85945" w:rsidP="0068223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</w:tc>
        <w:tc>
          <w:tcPr>
            <w:tcW w:w="4252" w:type="dxa"/>
          </w:tcPr>
          <w:p w14:paraId="599EC7AA" w14:textId="3ADF81D7" w:rsidR="00682235" w:rsidRPr="00FE79FB" w:rsidRDefault="00682235" w:rsidP="0068223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5940D22" w14:textId="0C7DDD87" w:rsidR="00682235" w:rsidRPr="00FE79FB" w:rsidRDefault="00682235" w:rsidP="00682235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682235" w:rsidRPr="00FE79FB" w14:paraId="462429DD" w14:textId="77777777" w:rsidTr="00993848">
        <w:tc>
          <w:tcPr>
            <w:tcW w:w="2824" w:type="dxa"/>
          </w:tcPr>
          <w:p w14:paraId="718D9BB7" w14:textId="57894B88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0A04BA">
              <w:rPr>
                <w:rFonts w:ascii="Helvetica" w:hAnsi="Helvetica" w:cs="Arial"/>
                <w:b/>
              </w:rPr>
              <w:t>Begroting</w:t>
            </w:r>
          </w:p>
        </w:tc>
        <w:tc>
          <w:tcPr>
            <w:tcW w:w="4252" w:type="dxa"/>
          </w:tcPr>
          <w:p w14:paraId="609BA4C1" w14:textId="68F83AAD" w:rsidR="00682235" w:rsidRPr="00B85945" w:rsidRDefault="00B85945" w:rsidP="00B8594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</w:tc>
        <w:tc>
          <w:tcPr>
            <w:tcW w:w="4252" w:type="dxa"/>
          </w:tcPr>
          <w:p w14:paraId="4E0C61E5" w14:textId="51A26BA9" w:rsidR="00682235" w:rsidRPr="00FE79FB" w:rsidRDefault="00682235" w:rsidP="0068223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C14699A" w14:textId="77777777" w:rsidR="00682235" w:rsidRPr="00FE79FB" w:rsidRDefault="00682235" w:rsidP="00682235">
            <w:pPr>
              <w:rPr>
                <w:rFonts w:ascii="Helvetica" w:hAnsi="Helvetica" w:cs="Arial"/>
                <w:sz w:val="22"/>
              </w:rPr>
            </w:pPr>
          </w:p>
        </w:tc>
      </w:tr>
      <w:tr w:rsidR="00682235" w:rsidRPr="00FE79FB" w14:paraId="2179DE2A" w14:textId="77777777" w:rsidTr="00993848">
        <w:tc>
          <w:tcPr>
            <w:tcW w:w="2824" w:type="dxa"/>
          </w:tcPr>
          <w:p w14:paraId="7466D2DB" w14:textId="67BEE8C5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0A04BA">
              <w:rPr>
                <w:rFonts w:ascii="Helvetica" w:hAnsi="Helvetica" w:cs="Arial"/>
                <w:b/>
              </w:rPr>
              <w:t>Crowdfunding</w:t>
            </w:r>
          </w:p>
        </w:tc>
        <w:tc>
          <w:tcPr>
            <w:tcW w:w="4252" w:type="dxa"/>
          </w:tcPr>
          <w:p w14:paraId="27B41804" w14:textId="2F0EE1C6" w:rsidR="00D137F2" w:rsidRPr="00B85945" w:rsidRDefault="00B85945" w:rsidP="00682235">
            <w:p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 </w:t>
            </w:r>
            <w:r w:rsidRPr="00B85945">
              <w:rPr>
                <w:rFonts w:ascii="Helvetica" w:hAnsi="Helvetica" w:cs="Calibri"/>
                <w:sz w:val="20"/>
                <w:szCs w:val="20"/>
              </w:rPr>
              <w:t>het ontwikkelen en uitvoeren van een eenvoudig ondernemingsplan</w:t>
            </w:r>
            <w:r>
              <w:rPr>
                <w:rFonts w:ascii="Helvetica" w:hAnsi="Helvetica" w:cs="Calibri"/>
                <w:sz w:val="20"/>
                <w:szCs w:val="20"/>
              </w:rPr>
              <w:t>: een (eenvoudig) financieel plan maken</w:t>
            </w:r>
          </w:p>
        </w:tc>
        <w:tc>
          <w:tcPr>
            <w:tcW w:w="4252" w:type="dxa"/>
          </w:tcPr>
          <w:p w14:paraId="430A200E" w14:textId="454F8689" w:rsidR="00682235" w:rsidRPr="00FE79FB" w:rsidRDefault="00682235" w:rsidP="0068223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67C8150" w14:textId="65759B10" w:rsidR="00682235" w:rsidRPr="00FE79FB" w:rsidRDefault="00682235" w:rsidP="00682235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2AFC4497" w14:textId="77777777" w:rsidR="002E1679" w:rsidRPr="00FE79FB" w:rsidRDefault="002E1679" w:rsidP="002E1679">
      <w:pPr>
        <w:rPr>
          <w:rFonts w:ascii="Helvetica" w:hAnsi="Helvetica"/>
        </w:rPr>
      </w:pPr>
    </w:p>
    <w:p w14:paraId="4A0BD895" w14:textId="22B176B3" w:rsidR="00C86012" w:rsidRPr="00F44398" w:rsidRDefault="00D137F2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D. </w:t>
      </w:r>
      <w:r w:rsidR="000A04BA">
        <w:rPr>
          <w:rFonts w:ascii="Helvetica" w:hAnsi="Helvetica"/>
          <w:b/>
          <w:color w:val="000000" w:themeColor="text1"/>
          <w:sz w:val="28"/>
          <w:szCs w:val="28"/>
        </w:rPr>
        <w:t>Mijn bedrijf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FE79FB" w:rsidRDefault="00BF0220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783214" w:rsidRPr="00FE79FB" w14:paraId="58C8EACA" w14:textId="77777777" w:rsidTr="00993848">
        <w:tc>
          <w:tcPr>
            <w:tcW w:w="2835" w:type="dxa"/>
          </w:tcPr>
          <w:p w14:paraId="31E32A0B" w14:textId="1E1C11F8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0A04BA">
              <w:rPr>
                <w:rFonts w:ascii="Helvetica" w:hAnsi="Helvetica" w:cs="Arial"/>
                <w:b/>
              </w:rPr>
              <w:t>Marketingplan</w:t>
            </w:r>
          </w:p>
        </w:tc>
        <w:tc>
          <w:tcPr>
            <w:tcW w:w="4252" w:type="dxa"/>
          </w:tcPr>
          <w:p w14:paraId="5EE5367A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5.4. 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het uitvoeren van het ondernemingsplan.</w:t>
            </w:r>
          </w:p>
          <w:p w14:paraId="1A67C39C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2D0BE3C" w14:textId="08F63DD9" w:rsidR="00077499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4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1. het ondernemingsplan uitvoeren</w:t>
            </w:r>
          </w:p>
        </w:tc>
        <w:tc>
          <w:tcPr>
            <w:tcW w:w="4252" w:type="dxa"/>
          </w:tcPr>
          <w:p w14:paraId="4D1F069F" w14:textId="304535FE" w:rsidR="00783214" w:rsidRPr="00405B3A" w:rsidRDefault="002635C8" w:rsidP="00412EC4">
            <w:pPr>
              <w:rPr>
                <w:rFonts w:ascii="Helvetica" w:hAnsi="Helvetica" w:cs="Arial"/>
                <w:sz w:val="20"/>
                <w:szCs w:val="20"/>
              </w:rPr>
            </w:pPr>
            <w:r w:rsidRPr="002635C8">
              <w:rPr>
                <w:rFonts w:ascii="Helvetica" w:hAnsi="Helvetica" w:cs="Arial"/>
                <w:sz w:val="20"/>
                <w:szCs w:val="20"/>
              </w:rPr>
              <w:t>Ik kan een marketingplan opstellen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A4DE14C" w14:textId="3E125804" w:rsidR="00783214" w:rsidRPr="00405B3A" w:rsidRDefault="00783214" w:rsidP="00307260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83214" w:rsidRPr="00FE79FB" w14:paraId="790885E4" w14:textId="77777777" w:rsidTr="00993848">
        <w:tc>
          <w:tcPr>
            <w:tcW w:w="2835" w:type="dxa"/>
          </w:tcPr>
          <w:p w14:paraId="2EE41A7B" w14:textId="78C9D75F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0A04BA">
              <w:rPr>
                <w:rFonts w:ascii="Helvetica" w:hAnsi="Helvetica" w:cs="Arial"/>
                <w:b/>
              </w:rPr>
              <w:t>Financieel plan</w:t>
            </w:r>
          </w:p>
        </w:tc>
        <w:tc>
          <w:tcPr>
            <w:tcW w:w="4252" w:type="dxa"/>
          </w:tcPr>
          <w:p w14:paraId="64429E5F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5.4. 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het uitvoeren van het ondernemingsplan.</w:t>
            </w:r>
          </w:p>
          <w:p w14:paraId="6AC28E8E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FD8A504" w14:textId="44E3DAF1" w:rsidR="00783214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4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1. het ondernemingsplan uitvoeren</w:t>
            </w:r>
          </w:p>
        </w:tc>
        <w:tc>
          <w:tcPr>
            <w:tcW w:w="4252" w:type="dxa"/>
          </w:tcPr>
          <w:p w14:paraId="353F7D78" w14:textId="40CBE10B" w:rsidR="00783214" w:rsidRPr="00405B3A" w:rsidRDefault="002F0721" w:rsidP="003253F5">
            <w:pPr>
              <w:rPr>
                <w:rFonts w:ascii="Helvetica" w:hAnsi="Helvetica" w:cs="Arial"/>
                <w:sz w:val="20"/>
                <w:szCs w:val="20"/>
              </w:rPr>
            </w:pPr>
            <w:r w:rsidRPr="002F0721">
              <w:rPr>
                <w:rFonts w:ascii="Helvetica" w:hAnsi="Helvetica" w:cs="Arial"/>
                <w:sz w:val="20"/>
                <w:szCs w:val="20"/>
              </w:rPr>
              <w:t>Ik kan een financieel plan maken.</w:t>
            </w:r>
          </w:p>
        </w:tc>
        <w:tc>
          <w:tcPr>
            <w:tcW w:w="2835" w:type="dxa"/>
          </w:tcPr>
          <w:p w14:paraId="5FBD378A" w14:textId="60C75F14" w:rsidR="00307260" w:rsidRPr="00405B3A" w:rsidRDefault="00307260" w:rsidP="0078321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83214" w:rsidRPr="00FE79FB" w14:paraId="738A9326" w14:textId="77777777" w:rsidTr="00993848">
        <w:tc>
          <w:tcPr>
            <w:tcW w:w="2835" w:type="dxa"/>
          </w:tcPr>
          <w:p w14:paraId="57057716" w14:textId="16AA2F82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3. </w:t>
            </w:r>
            <w:r w:rsidR="000A04BA">
              <w:rPr>
                <w:rFonts w:ascii="Helvetica" w:hAnsi="Helvetica" w:cs="Arial"/>
                <w:b/>
              </w:rPr>
              <w:t>Presenteren en evalueren</w:t>
            </w:r>
          </w:p>
        </w:tc>
        <w:tc>
          <w:tcPr>
            <w:tcW w:w="4252" w:type="dxa"/>
          </w:tcPr>
          <w:p w14:paraId="395F80E9" w14:textId="77777777" w:rsid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4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2. een resultatenoverzicht presenteren</w:t>
            </w:r>
          </w:p>
          <w:p w14:paraId="34BE1AA2" w14:textId="77777777" w:rsidR="00B85945" w:rsidRPr="00B85945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7B65931" w14:textId="1FE13E91" w:rsidR="00783214" w:rsidRPr="00405B3A" w:rsidRDefault="00B85945" w:rsidP="00B8594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4.</w:t>
            </w:r>
            <w:r w:rsidRPr="00B85945">
              <w:rPr>
                <w:rFonts w:ascii="Helvetica" w:hAnsi="Helvetica" w:cs="Arial"/>
                <w:sz w:val="20"/>
                <w:szCs w:val="20"/>
              </w:rPr>
              <w:t>3. de uitvoering nabespreken en evalueren</w:t>
            </w:r>
          </w:p>
        </w:tc>
        <w:tc>
          <w:tcPr>
            <w:tcW w:w="4252" w:type="dxa"/>
          </w:tcPr>
          <w:p w14:paraId="0B1361E2" w14:textId="77777777" w:rsidR="002F0721" w:rsidRDefault="002F0721" w:rsidP="002F0721">
            <w:pPr>
              <w:rPr>
                <w:rFonts w:ascii="Helvetica" w:hAnsi="Helvetica" w:cs="Arial"/>
                <w:sz w:val="20"/>
                <w:szCs w:val="20"/>
              </w:rPr>
            </w:pPr>
            <w:r w:rsidRPr="002F0721">
              <w:rPr>
                <w:rFonts w:ascii="Helvetica" w:hAnsi="Helvetica" w:cs="Arial"/>
                <w:sz w:val="20"/>
                <w:szCs w:val="20"/>
              </w:rPr>
              <w:t>Ik kan mezelf presenteren als ondernemer.</w:t>
            </w:r>
          </w:p>
          <w:p w14:paraId="0765DC14" w14:textId="77777777" w:rsidR="002F0721" w:rsidRPr="002F0721" w:rsidRDefault="002F0721" w:rsidP="002F0721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019ED7DF" w:rsidR="00783214" w:rsidRPr="00405B3A" w:rsidRDefault="002F0721" w:rsidP="002F0721">
            <w:pPr>
              <w:rPr>
                <w:rFonts w:ascii="Helvetica" w:hAnsi="Helvetica" w:cs="Arial"/>
                <w:sz w:val="20"/>
                <w:szCs w:val="20"/>
              </w:rPr>
            </w:pPr>
            <w:r w:rsidRPr="002F0721">
              <w:rPr>
                <w:rFonts w:ascii="Helvetica" w:hAnsi="Helvetica" w:cs="Arial"/>
                <w:sz w:val="20"/>
                <w:szCs w:val="20"/>
              </w:rPr>
              <w:t>Ik kan reflecteren op mijn ondernemingsplan.</w:t>
            </w:r>
          </w:p>
        </w:tc>
        <w:tc>
          <w:tcPr>
            <w:tcW w:w="2835" w:type="dxa"/>
          </w:tcPr>
          <w:p w14:paraId="0160A445" w14:textId="5B9762FF" w:rsidR="00783214" w:rsidRPr="00405B3A" w:rsidRDefault="00783214" w:rsidP="0078321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83214" w:rsidRPr="00FE79FB" w14:paraId="2DCF14E1" w14:textId="77777777" w:rsidTr="00993848">
        <w:tc>
          <w:tcPr>
            <w:tcW w:w="2835" w:type="dxa"/>
          </w:tcPr>
          <w:p w14:paraId="263C1FD4" w14:textId="65F5539A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 xml:space="preserve">Denken: </w:t>
            </w:r>
            <w:r w:rsidR="000A04BA">
              <w:rPr>
                <w:rFonts w:ascii="Helvetica" w:hAnsi="Helvetica" w:cs="Arial"/>
                <w:b/>
              </w:rPr>
              <w:t>Open of gesloten vragen</w:t>
            </w:r>
          </w:p>
        </w:tc>
        <w:tc>
          <w:tcPr>
            <w:tcW w:w="4252" w:type="dxa"/>
          </w:tcPr>
          <w:p w14:paraId="6B9DD32B" w14:textId="44B13FB1" w:rsidR="00783214" w:rsidRPr="009156BE" w:rsidRDefault="00783214" w:rsidP="0078321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0BAF995" w14:textId="4C5D305C" w:rsidR="00783214" w:rsidRPr="00FE79FB" w:rsidRDefault="00783214" w:rsidP="0078321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783214" w:rsidRPr="00FE79FB" w:rsidRDefault="00783214" w:rsidP="00783214">
            <w:pPr>
              <w:rPr>
                <w:rFonts w:ascii="Helvetica" w:hAnsi="Helvetica" w:cs="Arial"/>
                <w:sz w:val="22"/>
              </w:rPr>
            </w:pPr>
          </w:p>
        </w:tc>
      </w:tr>
      <w:tr w:rsidR="00783214" w:rsidRPr="00FE79FB" w14:paraId="2C132717" w14:textId="77777777" w:rsidTr="00993848">
        <w:tc>
          <w:tcPr>
            <w:tcW w:w="2835" w:type="dxa"/>
          </w:tcPr>
          <w:p w14:paraId="7C60BEF2" w14:textId="3BF35817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0A04BA">
              <w:rPr>
                <w:rFonts w:ascii="Helvetica" w:hAnsi="Helvetica" w:cs="Arial"/>
                <w:b/>
              </w:rPr>
              <w:t>SMART-enquête</w:t>
            </w:r>
          </w:p>
        </w:tc>
        <w:tc>
          <w:tcPr>
            <w:tcW w:w="4252" w:type="dxa"/>
          </w:tcPr>
          <w:p w14:paraId="268A477F" w14:textId="25F17452" w:rsidR="00783214" w:rsidRPr="00FE79FB" w:rsidRDefault="00783214" w:rsidP="00783214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1E59719" w14:textId="1DFB9127" w:rsidR="003D0CBE" w:rsidRPr="00FE79FB" w:rsidRDefault="003D0CBE" w:rsidP="0078321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0BA6045E" w:rsidR="00783214" w:rsidRPr="00FE79FB" w:rsidRDefault="00783214" w:rsidP="00783214">
            <w:pPr>
              <w:rPr>
                <w:rFonts w:ascii="Helvetica" w:hAnsi="Helvetica" w:cs="Arial"/>
                <w:sz w:val="22"/>
              </w:rPr>
            </w:pPr>
          </w:p>
        </w:tc>
      </w:tr>
      <w:tr w:rsidR="00783214" w:rsidRPr="00FE79FB" w14:paraId="71E81DBC" w14:textId="77777777" w:rsidTr="00993848">
        <w:tc>
          <w:tcPr>
            <w:tcW w:w="2835" w:type="dxa"/>
          </w:tcPr>
          <w:p w14:paraId="75CF7159" w14:textId="66D640A1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0A04BA">
              <w:rPr>
                <w:rFonts w:ascii="Helvetica" w:hAnsi="Helvetica" w:cs="Arial"/>
                <w:b/>
              </w:rPr>
              <w:t>Moordspel</w:t>
            </w:r>
          </w:p>
        </w:tc>
        <w:tc>
          <w:tcPr>
            <w:tcW w:w="4252" w:type="dxa"/>
          </w:tcPr>
          <w:p w14:paraId="323C54ED" w14:textId="3B08339F" w:rsidR="00783214" w:rsidRPr="009156BE" w:rsidRDefault="00783214" w:rsidP="0078321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92C9A9" w14:textId="487AAF22" w:rsidR="00783214" w:rsidRPr="00FE79FB" w:rsidRDefault="00783214" w:rsidP="0078321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518082F9" w:rsidR="00783214" w:rsidRPr="00FE79FB" w:rsidRDefault="00783214" w:rsidP="00783214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C64E" w14:textId="77777777" w:rsidR="006A2CCB" w:rsidRDefault="006A2CCB" w:rsidP="00C86012">
      <w:r>
        <w:separator/>
      </w:r>
    </w:p>
  </w:endnote>
  <w:endnote w:type="continuationSeparator" w:id="0">
    <w:p w14:paraId="2A4A4E4D" w14:textId="77777777" w:rsidR="006A2CCB" w:rsidRDefault="006A2CCB" w:rsidP="00C86012">
      <w:r>
        <w:continuationSeparator/>
      </w:r>
    </w:p>
  </w:endnote>
  <w:endnote w:type="continuationNotice" w:id="1">
    <w:p w14:paraId="526B0076" w14:textId="77777777" w:rsidR="006A2CCB" w:rsidRDefault="006A2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4289" w14:textId="77777777" w:rsidR="006A2CCB" w:rsidRDefault="006A2CCB" w:rsidP="00C86012">
      <w:r>
        <w:separator/>
      </w:r>
    </w:p>
  </w:footnote>
  <w:footnote w:type="continuationSeparator" w:id="0">
    <w:p w14:paraId="62DD35E8" w14:textId="77777777" w:rsidR="006A2CCB" w:rsidRDefault="006A2CCB" w:rsidP="00C86012">
      <w:r>
        <w:continuationSeparator/>
      </w:r>
    </w:p>
  </w:footnote>
  <w:footnote w:type="continuationNotice" w:id="1">
    <w:p w14:paraId="08061569" w14:textId="77777777" w:rsidR="006A2CCB" w:rsidRDefault="006A2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4D19991D" w:rsidR="003D12A6" w:rsidRPr="003D3394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D337BD">
      <w:rPr>
        <w:rFonts w:ascii="Helvetica" w:hAnsi="Helvetica" w:cstheme="majorHAnsi"/>
        <w:bCs/>
        <w:sz w:val="20"/>
        <w:szCs w:val="20"/>
      </w:rPr>
      <w:t>Ondernemen</w:t>
    </w:r>
    <w:r w:rsidR="0068732B">
      <w:rPr>
        <w:rFonts w:ascii="Helvetica" w:hAnsi="Helvetica" w:cstheme="majorHAnsi"/>
        <w:bCs/>
        <w:sz w:val="20"/>
        <w:szCs w:val="20"/>
      </w:rPr>
      <w:t>, Studio BX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A11" w14:textId="5E01CB25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0A04BA">
      <w:rPr>
        <w:sz w:val="21"/>
      </w:rPr>
      <w:t>26</w:t>
    </w:r>
    <w:r w:rsidR="0026296C">
      <w:rPr>
        <w:sz w:val="21"/>
      </w:rPr>
      <w:t xml:space="preserve"> </w:t>
    </w:r>
    <w:r w:rsidR="000A04BA">
      <w:rPr>
        <w:sz w:val="21"/>
      </w:rPr>
      <w:t>september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0E4C"/>
    <w:rsid w:val="00011A5A"/>
    <w:rsid w:val="0001378A"/>
    <w:rsid w:val="00030A4B"/>
    <w:rsid w:val="00040E93"/>
    <w:rsid w:val="0005028B"/>
    <w:rsid w:val="000608E2"/>
    <w:rsid w:val="00077499"/>
    <w:rsid w:val="0008045F"/>
    <w:rsid w:val="000827BD"/>
    <w:rsid w:val="0008700B"/>
    <w:rsid w:val="000913C0"/>
    <w:rsid w:val="00093775"/>
    <w:rsid w:val="00097CB6"/>
    <w:rsid w:val="000A04BA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833EB"/>
    <w:rsid w:val="0018668B"/>
    <w:rsid w:val="00192058"/>
    <w:rsid w:val="001920B5"/>
    <w:rsid w:val="001A1C7D"/>
    <w:rsid w:val="001A785A"/>
    <w:rsid w:val="001B07BA"/>
    <w:rsid w:val="001C1EA8"/>
    <w:rsid w:val="001C6F42"/>
    <w:rsid w:val="001D7427"/>
    <w:rsid w:val="001D770A"/>
    <w:rsid w:val="001E1807"/>
    <w:rsid w:val="001E197A"/>
    <w:rsid w:val="001F4208"/>
    <w:rsid w:val="00201CF8"/>
    <w:rsid w:val="00202FB3"/>
    <w:rsid w:val="002077AC"/>
    <w:rsid w:val="00212323"/>
    <w:rsid w:val="0021538C"/>
    <w:rsid w:val="00215811"/>
    <w:rsid w:val="00216509"/>
    <w:rsid w:val="002244BA"/>
    <w:rsid w:val="0022700E"/>
    <w:rsid w:val="00230E6D"/>
    <w:rsid w:val="002333FC"/>
    <w:rsid w:val="002338B2"/>
    <w:rsid w:val="00243F7A"/>
    <w:rsid w:val="00245769"/>
    <w:rsid w:val="00261852"/>
    <w:rsid w:val="0026296C"/>
    <w:rsid w:val="002635C8"/>
    <w:rsid w:val="0026444B"/>
    <w:rsid w:val="00266DD3"/>
    <w:rsid w:val="002724D6"/>
    <w:rsid w:val="002803E7"/>
    <w:rsid w:val="0028312F"/>
    <w:rsid w:val="00283368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0721"/>
    <w:rsid w:val="002F4AB4"/>
    <w:rsid w:val="002F602C"/>
    <w:rsid w:val="00300CC8"/>
    <w:rsid w:val="00302BA5"/>
    <w:rsid w:val="00305B74"/>
    <w:rsid w:val="00307260"/>
    <w:rsid w:val="00312045"/>
    <w:rsid w:val="00320D1E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521F2"/>
    <w:rsid w:val="00357931"/>
    <w:rsid w:val="00363AE0"/>
    <w:rsid w:val="00371D37"/>
    <w:rsid w:val="0038304B"/>
    <w:rsid w:val="003868B5"/>
    <w:rsid w:val="003906A1"/>
    <w:rsid w:val="003910C9"/>
    <w:rsid w:val="00394BEF"/>
    <w:rsid w:val="003A1D75"/>
    <w:rsid w:val="003A2767"/>
    <w:rsid w:val="003A5CF7"/>
    <w:rsid w:val="003A677E"/>
    <w:rsid w:val="003C2A56"/>
    <w:rsid w:val="003C3F6C"/>
    <w:rsid w:val="003C46A3"/>
    <w:rsid w:val="003D0CBE"/>
    <w:rsid w:val="003D12A6"/>
    <w:rsid w:val="003D75F7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46D5"/>
    <w:rsid w:val="00425671"/>
    <w:rsid w:val="004438DF"/>
    <w:rsid w:val="00454C10"/>
    <w:rsid w:val="00461CDF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8229B"/>
    <w:rsid w:val="00482B75"/>
    <w:rsid w:val="00483D32"/>
    <w:rsid w:val="00487B8F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D5DB8"/>
    <w:rsid w:val="004D7ADF"/>
    <w:rsid w:val="004E3765"/>
    <w:rsid w:val="004E7966"/>
    <w:rsid w:val="004F3394"/>
    <w:rsid w:val="004F60CD"/>
    <w:rsid w:val="00503566"/>
    <w:rsid w:val="00504B84"/>
    <w:rsid w:val="00506E3E"/>
    <w:rsid w:val="00510D6C"/>
    <w:rsid w:val="00514A83"/>
    <w:rsid w:val="00515A27"/>
    <w:rsid w:val="00515C91"/>
    <w:rsid w:val="005212D4"/>
    <w:rsid w:val="00522181"/>
    <w:rsid w:val="00524AD8"/>
    <w:rsid w:val="00527342"/>
    <w:rsid w:val="00530073"/>
    <w:rsid w:val="00531DFC"/>
    <w:rsid w:val="005423D3"/>
    <w:rsid w:val="00543188"/>
    <w:rsid w:val="00543385"/>
    <w:rsid w:val="0054367A"/>
    <w:rsid w:val="00552D38"/>
    <w:rsid w:val="0055385B"/>
    <w:rsid w:val="005562FB"/>
    <w:rsid w:val="00562698"/>
    <w:rsid w:val="0058013F"/>
    <w:rsid w:val="00586505"/>
    <w:rsid w:val="00590C55"/>
    <w:rsid w:val="005915D5"/>
    <w:rsid w:val="00596D4C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A2CCB"/>
    <w:rsid w:val="006B2B62"/>
    <w:rsid w:val="006B519B"/>
    <w:rsid w:val="006B6343"/>
    <w:rsid w:val="006B7045"/>
    <w:rsid w:val="006B7BA4"/>
    <w:rsid w:val="006D23EF"/>
    <w:rsid w:val="006D31D2"/>
    <w:rsid w:val="006D4EB8"/>
    <w:rsid w:val="006D7071"/>
    <w:rsid w:val="006E7234"/>
    <w:rsid w:val="006F304C"/>
    <w:rsid w:val="00700029"/>
    <w:rsid w:val="00703F27"/>
    <w:rsid w:val="007177E8"/>
    <w:rsid w:val="00735471"/>
    <w:rsid w:val="007433B4"/>
    <w:rsid w:val="00744DD7"/>
    <w:rsid w:val="00752039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03158"/>
    <w:rsid w:val="00810221"/>
    <w:rsid w:val="008116B1"/>
    <w:rsid w:val="00821A8C"/>
    <w:rsid w:val="008237E2"/>
    <w:rsid w:val="008415F0"/>
    <w:rsid w:val="00847092"/>
    <w:rsid w:val="0085146A"/>
    <w:rsid w:val="00856489"/>
    <w:rsid w:val="008678AB"/>
    <w:rsid w:val="00871725"/>
    <w:rsid w:val="00887370"/>
    <w:rsid w:val="008A335F"/>
    <w:rsid w:val="008A5209"/>
    <w:rsid w:val="008B5BB1"/>
    <w:rsid w:val="008D72B6"/>
    <w:rsid w:val="008E2BD5"/>
    <w:rsid w:val="008E6F9C"/>
    <w:rsid w:val="008F4F73"/>
    <w:rsid w:val="008F5ED5"/>
    <w:rsid w:val="009012F4"/>
    <w:rsid w:val="00906A20"/>
    <w:rsid w:val="00907014"/>
    <w:rsid w:val="009156BE"/>
    <w:rsid w:val="009207EC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75AD6"/>
    <w:rsid w:val="00982C4F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E3D74"/>
    <w:rsid w:val="009E49B6"/>
    <w:rsid w:val="009E55BD"/>
    <w:rsid w:val="00A04957"/>
    <w:rsid w:val="00A14B58"/>
    <w:rsid w:val="00A16B4C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61833"/>
    <w:rsid w:val="00A65F95"/>
    <w:rsid w:val="00A72AAE"/>
    <w:rsid w:val="00A739EC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24CF7"/>
    <w:rsid w:val="00B305DF"/>
    <w:rsid w:val="00B31754"/>
    <w:rsid w:val="00B36905"/>
    <w:rsid w:val="00B40DAD"/>
    <w:rsid w:val="00B50A17"/>
    <w:rsid w:val="00B5483C"/>
    <w:rsid w:val="00B662A0"/>
    <w:rsid w:val="00B67626"/>
    <w:rsid w:val="00B67DC5"/>
    <w:rsid w:val="00B768C9"/>
    <w:rsid w:val="00B77B35"/>
    <w:rsid w:val="00B85559"/>
    <w:rsid w:val="00B85945"/>
    <w:rsid w:val="00B96D3F"/>
    <w:rsid w:val="00BB6158"/>
    <w:rsid w:val="00BC1CBD"/>
    <w:rsid w:val="00BC26B1"/>
    <w:rsid w:val="00BC3D85"/>
    <w:rsid w:val="00BC650D"/>
    <w:rsid w:val="00BD20D0"/>
    <w:rsid w:val="00BD539F"/>
    <w:rsid w:val="00BD6A8A"/>
    <w:rsid w:val="00BD7CA1"/>
    <w:rsid w:val="00BE20BA"/>
    <w:rsid w:val="00BF0220"/>
    <w:rsid w:val="00BF4664"/>
    <w:rsid w:val="00C06D62"/>
    <w:rsid w:val="00C1632B"/>
    <w:rsid w:val="00C41DDD"/>
    <w:rsid w:val="00C5606D"/>
    <w:rsid w:val="00C579B6"/>
    <w:rsid w:val="00C6006E"/>
    <w:rsid w:val="00C61772"/>
    <w:rsid w:val="00C64E4C"/>
    <w:rsid w:val="00C65A33"/>
    <w:rsid w:val="00C7057A"/>
    <w:rsid w:val="00C82B8C"/>
    <w:rsid w:val="00C83A4A"/>
    <w:rsid w:val="00C83E15"/>
    <w:rsid w:val="00C86012"/>
    <w:rsid w:val="00CA01B5"/>
    <w:rsid w:val="00CB2E91"/>
    <w:rsid w:val="00CB4100"/>
    <w:rsid w:val="00CB702C"/>
    <w:rsid w:val="00CC1D0E"/>
    <w:rsid w:val="00CC511F"/>
    <w:rsid w:val="00CD4092"/>
    <w:rsid w:val="00CD5604"/>
    <w:rsid w:val="00CE688E"/>
    <w:rsid w:val="00CF3B19"/>
    <w:rsid w:val="00CF6556"/>
    <w:rsid w:val="00D00925"/>
    <w:rsid w:val="00D01D6B"/>
    <w:rsid w:val="00D1095C"/>
    <w:rsid w:val="00D10FC2"/>
    <w:rsid w:val="00D137F2"/>
    <w:rsid w:val="00D172E8"/>
    <w:rsid w:val="00D236D1"/>
    <w:rsid w:val="00D337BD"/>
    <w:rsid w:val="00D4050E"/>
    <w:rsid w:val="00D46CE3"/>
    <w:rsid w:val="00D5092D"/>
    <w:rsid w:val="00D5562C"/>
    <w:rsid w:val="00D5729D"/>
    <w:rsid w:val="00D6506E"/>
    <w:rsid w:val="00D71AAC"/>
    <w:rsid w:val="00D76182"/>
    <w:rsid w:val="00D825C0"/>
    <w:rsid w:val="00D90499"/>
    <w:rsid w:val="00DA0C54"/>
    <w:rsid w:val="00DA53E2"/>
    <w:rsid w:val="00DA678A"/>
    <w:rsid w:val="00DA7292"/>
    <w:rsid w:val="00DD6A1E"/>
    <w:rsid w:val="00DD7FE8"/>
    <w:rsid w:val="00DE2913"/>
    <w:rsid w:val="00DE7997"/>
    <w:rsid w:val="00DF20A2"/>
    <w:rsid w:val="00DF4271"/>
    <w:rsid w:val="00DF7632"/>
    <w:rsid w:val="00E04D6D"/>
    <w:rsid w:val="00E15FDF"/>
    <w:rsid w:val="00E17AA1"/>
    <w:rsid w:val="00E26F51"/>
    <w:rsid w:val="00E31E79"/>
    <w:rsid w:val="00E3447D"/>
    <w:rsid w:val="00E4541D"/>
    <w:rsid w:val="00E50C72"/>
    <w:rsid w:val="00E52C72"/>
    <w:rsid w:val="00E6061E"/>
    <w:rsid w:val="00E65380"/>
    <w:rsid w:val="00E76941"/>
    <w:rsid w:val="00E8775B"/>
    <w:rsid w:val="00E974DE"/>
    <w:rsid w:val="00E97EE4"/>
    <w:rsid w:val="00EA036B"/>
    <w:rsid w:val="00EA0865"/>
    <w:rsid w:val="00EA5105"/>
    <w:rsid w:val="00EA53E4"/>
    <w:rsid w:val="00EC1086"/>
    <w:rsid w:val="00EC1F56"/>
    <w:rsid w:val="00ED4E35"/>
    <w:rsid w:val="00EE37E7"/>
    <w:rsid w:val="00EE487D"/>
    <w:rsid w:val="00EE79CC"/>
    <w:rsid w:val="00EF0956"/>
    <w:rsid w:val="00F303B4"/>
    <w:rsid w:val="00F317FE"/>
    <w:rsid w:val="00F3276E"/>
    <w:rsid w:val="00F36274"/>
    <w:rsid w:val="00F438F0"/>
    <w:rsid w:val="00F440BE"/>
    <w:rsid w:val="00F44398"/>
    <w:rsid w:val="00F46FC0"/>
    <w:rsid w:val="00F5507C"/>
    <w:rsid w:val="00F5728F"/>
    <w:rsid w:val="00F57699"/>
    <w:rsid w:val="00F57D38"/>
    <w:rsid w:val="00F62504"/>
    <w:rsid w:val="00F645A1"/>
    <w:rsid w:val="00F66E8C"/>
    <w:rsid w:val="00F67F43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780E"/>
    <w:rsid w:val="00FB49F1"/>
    <w:rsid w:val="00FB5DA5"/>
    <w:rsid w:val="00FC2FF0"/>
    <w:rsid w:val="00FD2A45"/>
    <w:rsid w:val="00FD3D4B"/>
    <w:rsid w:val="00FE216C"/>
    <w:rsid w:val="00FE4AED"/>
    <w:rsid w:val="00FE5AF9"/>
    <w:rsid w:val="00FE5EBA"/>
    <w:rsid w:val="00FE635B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4" ma:contentTypeDescription="Een nieuw document maken." ma:contentTypeScope="" ma:versionID="ce9f66f3847d382d28ee1f8a1b61d380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18ff885c0d3772404cc59fb7e31e07fd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3.xml><?xml version="1.0" encoding="utf-8"?>
<ds:datastoreItem xmlns:ds="http://schemas.openxmlformats.org/officeDocument/2006/customXml" ds:itemID="{0D2A4832-34E1-476D-B6CE-B375EB31D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34</cp:revision>
  <cp:lastPrinted>2023-02-06T13:41:00Z</cp:lastPrinted>
  <dcterms:created xsi:type="dcterms:W3CDTF">2023-05-24T12:37:00Z</dcterms:created>
  <dcterms:modified xsi:type="dcterms:W3CDTF">2023-10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</Properties>
</file>